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0E9C0BDB" w14:textId="77777777" w:rsidR="00741A87" w:rsidRDefault="00741A87" w:rsidP="00741A87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22054624" w14:textId="55FEAEC6" w:rsidR="00A4218B" w:rsidRDefault="00741A87" w:rsidP="00741A87">
      <w:pPr>
        <w:jc w:val="center"/>
        <w:rPr>
          <w:b/>
          <w:bCs/>
          <w:sz w:val="36"/>
          <w:szCs w:val="40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</w:p>
    <w:p w14:paraId="2683D2D9" w14:textId="3DE4D5F2" w:rsidR="005C5023" w:rsidRPr="005C5023" w:rsidRDefault="005C5023" w:rsidP="005C5023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ข้อมูลพื้นฐาน</w:t>
      </w:r>
    </w:p>
    <w:tbl>
      <w:tblPr>
        <w:tblpPr w:leftFromText="187" w:rightFromText="187" w:vertAnchor="page" w:horzAnchor="margin" w:tblpY="111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D85854">
        <w:tc>
          <w:tcPr>
            <w:tcW w:w="2500" w:type="pct"/>
          </w:tcPr>
          <w:p w14:paraId="1EEE8B77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79B85C48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7D19EA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D85854" w:rsidRPr="00887B3C" w14:paraId="2BCBADC6" w14:textId="77777777" w:rsidTr="00D85854">
        <w:tc>
          <w:tcPr>
            <w:tcW w:w="2500" w:type="pct"/>
          </w:tcPr>
          <w:p w14:paraId="1C61D6E6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D85854">
        <w:tc>
          <w:tcPr>
            <w:tcW w:w="2500" w:type="pct"/>
          </w:tcPr>
          <w:p w14:paraId="3FD65AB9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217FA719" w:rsidR="00D85854" w:rsidRPr="00887B3C" w:rsidRDefault="007D19EA" w:rsidP="00A053C2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9</w:t>
            </w:r>
            <w:r w:rsidR="00A053C2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A053C2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กันยายน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D85854">
        <w:tc>
          <w:tcPr>
            <w:tcW w:w="2500" w:type="pct"/>
          </w:tcPr>
          <w:p w14:paraId="35AD128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D85854">
        <w:tc>
          <w:tcPr>
            <w:tcW w:w="5000" w:type="pct"/>
            <w:gridSpan w:val="2"/>
          </w:tcPr>
          <w:p w14:paraId="2EBACA60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4B91F892" w14:textId="77777777" w:rsidR="00CF04B2" w:rsidRDefault="000F4825" w:rsidP="005C5023">
      <w:r>
        <w:br w:type="page"/>
      </w:r>
    </w:p>
    <w:p w14:paraId="772A456D" w14:textId="77777777" w:rsidR="008705E6" w:rsidRPr="000F4825" w:rsidRDefault="008705E6" w:rsidP="008705E6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8705E6" w14:paraId="311A11D5" w14:textId="77777777" w:rsidTr="00A714B6">
        <w:tc>
          <w:tcPr>
            <w:tcW w:w="1080" w:type="dxa"/>
          </w:tcPr>
          <w:p w14:paraId="2BB656C4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0D2B73E6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5709F819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47FC41B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2492FE4D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3632962E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4DB8441E" w14:textId="77777777" w:rsidR="008705E6" w:rsidRDefault="008705E6" w:rsidP="007D19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8705E6" w14:paraId="0D6BE136" w14:textId="77777777" w:rsidTr="00A714B6">
        <w:tc>
          <w:tcPr>
            <w:tcW w:w="1080" w:type="dxa"/>
          </w:tcPr>
          <w:p w14:paraId="502AF78A" w14:textId="77777777" w:rsidR="008705E6" w:rsidRPr="000F4825" w:rsidRDefault="008705E6" w:rsidP="007D19E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1B6736D6" w14:textId="77777777" w:rsidR="008705E6" w:rsidRPr="000F4825" w:rsidRDefault="008705E6" w:rsidP="007D19EA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61AF7114" w14:textId="77777777" w:rsidR="008705E6" w:rsidRPr="000F4825" w:rsidRDefault="008705E6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2291F518" w14:textId="77777777" w:rsidR="008705E6" w:rsidRPr="000F4825" w:rsidRDefault="008705E6" w:rsidP="007D19EA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ปิยะวรรณ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07/09/2561)</w:t>
            </w:r>
          </w:p>
        </w:tc>
        <w:tc>
          <w:tcPr>
            <w:tcW w:w="1869" w:type="dxa"/>
          </w:tcPr>
          <w:p w14:paraId="5474519D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  <w:tr w:rsidR="008705E6" w14:paraId="16361B2D" w14:textId="77777777" w:rsidTr="00A714B6">
        <w:tc>
          <w:tcPr>
            <w:tcW w:w="1080" w:type="dxa"/>
          </w:tcPr>
          <w:p w14:paraId="7EAB7AAD" w14:textId="0CD308EA" w:rsidR="008705E6" w:rsidRPr="000F4825" w:rsidRDefault="007D19EA" w:rsidP="007D19E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138E498B" w14:textId="52837968" w:rsidR="008705E6" w:rsidRPr="000F4825" w:rsidRDefault="007D19EA" w:rsidP="007D19EA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446070DF" w14:textId="77777777" w:rsidR="007D19EA" w:rsidRDefault="007D19EA" w:rsidP="007D19EA">
            <w:pPr>
              <w:spacing w:line="240" w:lineRule="auto"/>
            </w:pPr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54A8155D" w14:textId="0725F21C" w:rsidR="008705E6" w:rsidRPr="000F4825" w:rsidRDefault="007D19EA" w:rsidP="007D19EA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4158B9B7" w14:textId="77777777" w:rsidR="008705E6" w:rsidRDefault="007D19EA" w:rsidP="007D19EA">
            <w:pPr>
              <w:spacing w:line="240" w:lineRule="auto"/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4F486FA5" w14:textId="4299CCE3" w:rsidR="007D19EA" w:rsidRPr="000F4825" w:rsidRDefault="007D19EA" w:rsidP="007D19EA">
            <w:pPr>
              <w:spacing w:line="240" w:lineRule="auto"/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28EFE522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  <w:tr w:rsidR="008705E6" w14:paraId="367CF781" w14:textId="77777777" w:rsidTr="00A714B6">
        <w:tc>
          <w:tcPr>
            <w:tcW w:w="1080" w:type="dxa"/>
          </w:tcPr>
          <w:p w14:paraId="34BD4E50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5D72190B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7D37ADDC" w14:textId="77777777" w:rsidR="008705E6" w:rsidRPr="000F4825" w:rsidRDefault="008705E6" w:rsidP="007D19EA">
            <w:pPr>
              <w:spacing w:line="240" w:lineRule="auto"/>
            </w:pPr>
          </w:p>
        </w:tc>
        <w:tc>
          <w:tcPr>
            <w:tcW w:w="1371" w:type="dxa"/>
          </w:tcPr>
          <w:p w14:paraId="5C15BC38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48E28E61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  <w:tr w:rsidR="008705E6" w14:paraId="471D97B2" w14:textId="77777777" w:rsidTr="00A714B6">
        <w:tc>
          <w:tcPr>
            <w:tcW w:w="1080" w:type="dxa"/>
          </w:tcPr>
          <w:p w14:paraId="732FE8A7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0FFD31E0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7F6F24BB" w14:textId="77777777" w:rsidR="008705E6" w:rsidRPr="000F4825" w:rsidRDefault="008705E6" w:rsidP="007D19EA">
            <w:pPr>
              <w:spacing w:line="240" w:lineRule="auto"/>
            </w:pPr>
          </w:p>
        </w:tc>
        <w:tc>
          <w:tcPr>
            <w:tcW w:w="1371" w:type="dxa"/>
          </w:tcPr>
          <w:p w14:paraId="65E10946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052DBFA4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  <w:tr w:rsidR="008705E6" w14:paraId="6E4E1DC5" w14:textId="77777777" w:rsidTr="00A714B6">
        <w:tc>
          <w:tcPr>
            <w:tcW w:w="1080" w:type="dxa"/>
          </w:tcPr>
          <w:p w14:paraId="55516C71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2FBA10A8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101DBC33" w14:textId="77777777" w:rsidR="008705E6" w:rsidRPr="000F4825" w:rsidRDefault="008705E6" w:rsidP="007D19EA">
            <w:pPr>
              <w:spacing w:line="240" w:lineRule="auto"/>
            </w:pPr>
          </w:p>
        </w:tc>
        <w:tc>
          <w:tcPr>
            <w:tcW w:w="1371" w:type="dxa"/>
          </w:tcPr>
          <w:p w14:paraId="5FC9A8B9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565AA3E3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  <w:tr w:rsidR="008705E6" w14:paraId="771225AF" w14:textId="77777777" w:rsidTr="00A714B6">
        <w:tc>
          <w:tcPr>
            <w:tcW w:w="1080" w:type="dxa"/>
          </w:tcPr>
          <w:p w14:paraId="45D8F465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2F249AD6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2A54DCE9" w14:textId="77777777" w:rsidR="008705E6" w:rsidRPr="000F4825" w:rsidRDefault="008705E6" w:rsidP="007D19EA">
            <w:pPr>
              <w:spacing w:line="240" w:lineRule="auto"/>
            </w:pPr>
          </w:p>
        </w:tc>
        <w:tc>
          <w:tcPr>
            <w:tcW w:w="1371" w:type="dxa"/>
          </w:tcPr>
          <w:p w14:paraId="14AB8FF8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14BECED9" w14:textId="77777777" w:rsidR="008705E6" w:rsidRPr="000F4825" w:rsidRDefault="008705E6" w:rsidP="007D19EA">
            <w:pPr>
              <w:spacing w:line="240" w:lineRule="auto"/>
              <w:jc w:val="center"/>
            </w:pPr>
          </w:p>
        </w:tc>
      </w:tr>
    </w:tbl>
    <w:p w14:paraId="0E3C9606" w14:textId="77777777" w:rsidR="008705E6" w:rsidRDefault="008705E6" w:rsidP="008705E6">
      <w:pPr>
        <w:spacing w:after="0"/>
        <w:ind w:left="2160" w:firstLine="720"/>
        <w:rPr>
          <w:b/>
          <w:bCs/>
        </w:rPr>
      </w:pPr>
    </w:p>
    <w:p w14:paraId="5A23A60C" w14:textId="43F47069" w:rsidR="008705E6" w:rsidRDefault="008705E6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3893787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4BADD3A9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7D19EA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54F27062" w:rsidR="00D85854" w:rsidRDefault="005252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7D19EA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56324CA9" w:rsidR="00D85854" w:rsidRDefault="005252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2D5EE6">
              <w:rPr>
                <w:rFonts w:hint="cs"/>
                <w:noProof/>
                <w:webHidden/>
                <w:cs/>
              </w:rPr>
              <w:t xml:space="preserve"> </w:t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7D19EA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6C1988AF" w:rsidR="00D85854" w:rsidRDefault="005252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7D19EA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38C3AE75" w:rsidR="00D85854" w:rsidRDefault="005252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7D19EA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7302A447" w:rsidR="00D85854" w:rsidRDefault="005252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7D19EA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1BC7359C" w:rsidR="00D85854" w:rsidRDefault="005252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7D19EA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0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0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1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2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35581D" w14:textId="3A3CF286" w:rsidR="00503568" w:rsidRPr="0003694D" w:rsidRDefault="005252E2" w:rsidP="0003694D">
      <w:pPr>
        <w:spacing w:after="0"/>
        <w:ind w:left="1080"/>
        <w:outlineLvl w:val="2"/>
        <w:rPr>
          <w:rStyle w:val="Hyperlink"/>
          <w:color w:val="auto"/>
          <w:u w:val="none"/>
        </w:rPr>
      </w:pPr>
      <w:hyperlink w:anchor="_ระบบจัดการข้อมูลยุทธศาสตร์_(TOR_8)" w:history="1">
        <w:r w:rsidR="006F7593">
          <w:rPr>
            <w:rStyle w:val="Hyperlink"/>
            <w:rFonts w:hint="cs"/>
            <w:color w:val="auto"/>
            <w:u w:val="none"/>
            <w:cs/>
          </w:rPr>
          <w:t>จัดการ</w:t>
        </w:r>
        <w:r w:rsidR="00FB2E05">
          <w:rPr>
            <w:rStyle w:val="Hyperlink"/>
            <w:rFonts w:hint="cs"/>
            <w:color w:val="auto"/>
            <w:u w:val="none"/>
            <w:cs/>
          </w:rPr>
          <w:t>ข้อมูลพื้นฐานระบบ</w:t>
        </w:r>
      </w:hyperlink>
    </w:p>
    <w:p w14:paraId="15FD44DB" w14:textId="3DC47CF3" w:rsidR="006338B6" w:rsidRDefault="00CA34F9" w:rsidP="007515A2">
      <w:r w:rsidRPr="00CA34F9"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12E94495" w14:textId="77777777" w:rsidTr="00A65761">
        <w:tc>
          <w:tcPr>
            <w:tcW w:w="845" w:type="dxa"/>
          </w:tcPr>
          <w:p w14:paraId="4941300E" w14:textId="42CFC315" w:rsidR="00A65761" w:rsidRDefault="006F7593" w:rsidP="007D19EA">
            <w:pPr>
              <w:spacing w:line="240" w:lineRule="auto"/>
              <w:jc w:val="center"/>
            </w:pPr>
            <w:r>
              <w:t>U1</w:t>
            </w:r>
            <w:r w:rsidR="004A7FC0">
              <w:t>1</w:t>
            </w:r>
            <w:r>
              <w:t>01</w:t>
            </w:r>
          </w:p>
        </w:tc>
        <w:tc>
          <w:tcPr>
            <w:tcW w:w="8222" w:type="dxa"/>
          </w:tcPr>
          <w:p w14:paraId="543C4DE3" w14:textId="181841D9" w:rsidR="00FB2E05" w:rsidRDefault="00FB2E05" w:rsidP="007D19EA">
            <w:pPr>
              <w:spacing w:line="240" w:lineRule="auto"/>
            </w:pPr>
            <w:r>
              <w:rPr>
                <w:rFonts w:hint="cs"/>
                <w:cs/>
              </w:rPr>
              <w:t>สามารถจัดการข้อมูลพื้นฐานต่างๆ ที่ใช้ในระบบงาน สามารถเพิ่ม แก้ไข มีข้อมูล</w:t>
            </w:r>
            <w:r w:rsidR="00A86DF3">
              <w:rPr>
                <w:rFonts w:hint="cs"/>
                <w:cs/>
              </w:rPr>
              <w:t>หลัก</w:t>
            </w:r>
            <w:r>
              <w:rPr>
                <w:rFonts w:hint="cs"/>
                <w:cs/>
              </w:rPr>
              <w:t>ดังต่อไปนี้</w:t>
            </w:r>
          </w:p>
          <w:p w14:paraId="747FC604" w14:textId="77777777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ประเทศ</w:t>
            </w:r>
          </w:p>
          <w:p w14:paraId="0AF4C455" w14:textId="77777777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จังหวัด</w:t>
            </w:r>
          </w:p>
          <w:p w14:paraId="7364D297" w14:textId="77777777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อำเภอ</w:t>
            </w:r>
          </w:p>
          <w:p w14:paraId="69679025" w14:textId="77777777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ตำบลและรหัสไปรษณีย์</w:t>
            </w:r>
          </w:p>
          <w:p w14:paraId="61EF1BDC" w14:textId="77777777" w:rsidR="007F5C84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 xml:space="preserve">ข้อมูลสถาบันการศึกษา </w:t>
            </w:r>
          </w:p>
          <w:p w14:paraId="614FBAE0" w14:textId="71BD672F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หลักสูตรการศึกษา</w:t>
            </w:r>
          </w:p>
          <w:p w14:paraId="20347127" w14:textId="77777777" w:rsidR="00FB2E05" w:rsidRDefault="00FB2E05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สาขาวิชา</w:t>
            </w:r>
          </w:p>
          <w:p w14:paraId="64DD6120" w14:textId="099CEC2E" w:rsidR="006A2E4F" w:rsidRPr="007F5C84" w:rsidRDefault="006A2E4F" w:rsidP="007D19E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rFonts w:hint="cs"/>
                <w:cs/>
              </w:rPr>
              <w:t>ข้อมูลสถานที่ฝึกอบรม</w:t>
            </w:r>
            <w:r w:rsidR="005A038E">
              <w:rPr>
                <w:rFonts w:hint="cs"/>
                <w:cs/>
              </w:rPr>
              <w:t xml:space="preserve">นอกสถาบันฯ </w:t>
            </w:r>
          </w:p>
        </w:tc>
      </w:tr>
      <w:tr w:rsidR="00A65761" w:rsidRPr="00F63F14" w14:paraId="71405641" w14:textId="77777777" w:rsidTr="00A65761">
        <w:tc>
          <w:tcPr>
            <w:tcW w:w="845" w:type="dxa"/>
          </w:tcPr>
          <w:p w14:paraId="3332F3F2" w14:textId="4798E932" w:rsidR="00A65761" w:rsidRPr="007F5C84" w:rsidRDefault="006A2E4F" w:rsidP="007D19EA">
            <w:pPr>
              <w:spacing w:line="240" w:lineRule="auto"/>
              <w:jc w:val="center"/>
            </w:pPr>
            <w:r>
              <w:t>U1102</w:t>
            </w:r>
          </w:p>
        </w:tc>
        <w:tc>
          <w:tcPr>
            <w:tcW w:w="8222" w:type="dxa"/>
          </w:tcPr>
          <w:p w14:paraId="44C56C65" w14:textId="2EF9EF90" w:rsidR="00A65761" w:rsidRDefault="006A2E4F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สามารถกำหนดจำนวนวันล่วงหน้าในการแจ้งเตือนได้</w:t>
            </w:r>
          </w:p>
        </w:tc>
      </w:tr>
    </w:tbl>
    <w:p w14:paraId="2E417C2E" w14:textId="310496A6" w:rsidR="00A65761" w:rsidRDefault="00A65761" w:rsidP="000B3609">
      <w:pPr>
        <w:rPr>
          <w:rFonts w:eastAsiaTheme="majorEastAsia"/>
          <w:b/>
          <w:bCs/>
        </w:rPr>
      </w:pPr>
    </w:p>
    <w:p w14:paraId="528FB95B" w14:textId="77777777" w:rsidR="007515A2" w:rsidRDefault="007515A2" w:rsidP="007515A2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515A2" w:rsidRPr="001A7090" w14:paraId="4CCBF13F" w14:textId="77777777" w:rsidTr="00A714B6">
        <w:tc>
          <w:tcPr>
            <w:tcW w:w="846" w:type="dxa"/>
            <w:shd w:val="clear" w:color="auto" w:fill="A6A6A6" w:themeFill="background1" w:themeFillShade="A6"/>
          </w:tcPr>
          <w:p w14:paraId="6EC6CCDF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5BAE67AB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7CAE45A8" w14:textId="77777777" w:rsidTr="00A714B6">
        <w:tc>
          <w:tcPr>
            <w:tcW w:w="846" w:type="dxa"/>
          </w:tcPr>
          <w:p w14:paraId="46F2EDD4" w14:textId="77777777" w:rsidR="007515A2" w:rsidRPr="00F63F14" w:rsidRDefault="007515A2" w:rsidP="007D19EA">
            <w:pPr>
              <w:spacing w:line="240" w:lineRule="auto"/>
              <w:jc w:val="center"/>
            </w:pPr>
          </w:p>
        </w:tc>
        <w:tc>
          <w:tcPr>
            <w:tcW w:w="8080" w:type="dxa"/>
          </w:tcPr>
          <w:p w14:paraId="709AC617" w14:textId="77777777" w:rsidR="007515A2" w:rsidRPr="000B3609" w:rsidRDefault="007515A2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สำหรับโมดูลนี้</w:t>
            </w:r>
          </w:p>
        </w:tc>
      </w:tr>
    </w:tbl>
    <w:p w14:paraId="44B32E0D" w14:textId="77777777" w:rsidR="007515A2" w:rsidRPr="00D96515" w:rsidRDefault="007515A2" w:rsidP="007515A2"/>
    <w:p w14:paraId="28FA717B" w14:textId="77777777" w:rsidR="007515A2" w:rsidRDefault="007515A2" w:rsidP="007515A2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7515A2" w:rsidRPr="001A7090" w14:paraId="45CADA2F" w14:textId="77777777" w:rsidTr="00A714B6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2AE03D79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77A310DD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:rsidRPr="00F63F14" w14:paraId="2CB3A518" w14:textId="77777777" w:rsidTr="00A714B6">
        <w:tc>
          <w:tcPr>
            <w:tcW w:w="835" w:type="dxa"/>
          </w:tcPr>
          <w:p w14:paraId="12210622" w14:textId="47ABED5A" w:rsidR="007515A2" w:rsidRDefault="007515A2" w:rsidP="007D19EA">
            <w:pPr>
              <w:spacing w:line="240" w:lineRule="auto"/>
              <w:jc w:val="center"/>
            </w:pPr>
          </w:p>
        </w:tc>
        <w:tc>
          <w:tcPr>
            <w:tcW w:w="8091" w:type="dxa"/>
          </w:tcPr>
          <w:p w14:paraId="17F4FDA7" w14:textId="3A833DBA" w:rsidR="007515A2" w:rsidRDefault="00A86DF3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ไม่มีรายงานสำหรับโมดูลนี้</w:t>
            </w:r>
          </w:p>
        </w:tc>
      </w:tr>
    </w:tbl>
    <w:p w14:paraId="02D150C1" w14:textId="77777777" w:rsidR="007515A2" w:rsidRDefault="007515A2" w:rsidP="007515A2"/>
    <w:p w14:paraId="3313B715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51746E1F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1663789A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1165982" w14:textId="77777777" w:rsidR="007515A2" w:rsidRPr="001A7090" w:rsidRDefault="007515A2" w:rsidP="007D19E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3D920015" w14:textId="77777777" w:rsidTr="00A714B6">
        <w:tc>
          <w:tcPr>
            <w:tcW w:w="847" w:type="dxa"/>
          </w:tcPr>
          <w:p w14:paraId="7AB1874E" w14:textId="77777777" w:rsidR="007515A2" w:rsidRDefault="007515A2" w:rsidP="007D19EA">
            <w:pPr>
              <w:spacing w:line="240" w:lineRule="auto"/>
              <w:jc w:val="center"/>
            </w:pPr>
          </w:p>
        </w:tc>
        <w:tc>
          <w:tcPr>
            <w:tcW w:w="8220" w:type="dxa"/>
          </w:tcPr>
          <w:p w14:paraId="07A0C429" w14:textId="44929A96" w:rsidR="007515A2" w:rsidRDefault="007515A2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  <w:r w:rsidR="002D5EE6">
              <w:rPr>
                <w:rFonts w:hint="cs"/>
                <w:cs/>
              </w:rPr>
              <w:t xml:space="preserve"> </w:t>
            </w:r>
          </w:p>
        </w:tc>
      </w:tr>
    </w:tbl>
    <w:p w14:paraId="2519FF65" w14:textId="77777777" w:rsidR="007515A2" w:rsidRDefault="007515A2" w:rsidP="007515A2"/>
    <w:p w14:paraId="71679064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Public Web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44B6504C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2D1B5034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BE0A8BF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13D87D54" w14:textId="77777777" w:rsidTr="00A714B6">
        <w:tc>
          <w:tcPr>
            <w:tcW w:w="847" w:type="dxa"/>
          </w:tcPr>
          <w:p w14:paraId="21335432" w14:textId="77777777" w:rsidR="007515A2" w:rsidRDefault="007515A2" w:rsidP="00A714B6">
            <w:pPr>
              <w:jc w:val="center"/>
            </w:pPr>
          </w:p>
        </w:tc>
        <w:tc>
          <w:tcPr>
            <w:tcW w:w="8220" w:type="dxa"/>
          </w:tcPr>
          <w:p w14:paraId="4931BACF" w14:textId="19DB7EA9" w:rsidR="007515A2" w:rsidRPr="00E75EE4" w:rsidRDefault="007D19EA" w:rsidP="007D19EA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734CC918" w14:textId="77777777" w:rsidR="007515A2" w:rsidRDefault="007515A2" w:rsidP="007515A2"/>
    <w:p w14:paraId="22BDDE2C" w14:textId="08001363" w:rsidR="00A65761" w:rsidRPr="00CA34F9" w:rsidRDefault="00B80B7F" w:rsidP="00B80B7F">
      <w:r>
        <w:rPr>
          <w:rFonts w:hint="cs"/>
          <w:cs/>
        </w:rPr>
        <w:t xml:space="preserve"> </w:t>
      </w:r>
    </w:p>
    <w:p w14:paraId="04E10647" w14:textId="77777777" w:rsidR="00B80B7F" w:rsidRDefault="00B80B7F">
      <w:pPr>
        <w:spacing w:line="259" w:lineRule="auto"/>
        <w:rPr>
          <w:rFonts w:eastAsiaTheme="majorEastAsia"/>
          <w:b/>
          <w:bCs/>
        </w:rPr>
      </w:pPr>
      <w:bookmarkStart w:id="3" w:name="_Toc522551847"/>
      <w:r>
        <w:rPr>
          <w:b/>
          <w:bCs/>
        </w:rPr>
        <w:br w:type="page"/>
      </w:r>
    </w:p>
    <w:p w14:paraId="00EA1928" w14:textId="7EFE7254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3"/>
    </w:p>
    <w:p w14:paraId="6F4D0468" w14:textId="77777777" w:rsidR="00131E47" w:rsidRDefault="00131E47" w:rsidP="00131E47">
      <w:pPr>
        <w:keepNext/>
      </w:pPr>
      <w:r w:rsidRPr="00131E47">
        <w:rPr>
          <w:noProof/>
        </w:rPr>
        <w:drawing>
          <wp:inline distT="0" distB="0" distL="0" distR="0" wp14:anchorId="293F331A" wp14:editId="00878EB7">
            <wp:extent cx="5113020" cy="2540868"/>
            <wp:effectExtent l="0" t="0" r="0" b="0"/>
            <wp:docPr id="4" name="Picture 4" descr="D:\การประปานครหลวง\ออกแบบหน้าจอระบบ (UI)\Export_to_PNG_20180824\ข้อมูลพื้นฐ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ปานครหลวง\ออกแบบหน้าจอระบบ (UI)\Export_to_PNG_20180824\ข้อมูลพื้นฐา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2" cy="25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BC0" w14:textId="3A8D1BD7" w:rsidR="00131E47" w:rsidRDefault="00131E47" w:rsidP="00131E47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เมนูย่อยของโมดูลข้อมูลพื้นฐาน</w:t>
      </w:r>
    </w:p>
    <w:p w14:paraId="30E26450" w14:textId="1AA77981" w:rsidR="00131E47" w:rsidRPr="00131E47" w:rsidRDefault="00131E47" w:rsidP="00131E47">
      <w:pPr>
        <w:rPr>
          <w:cs/>
        </w:rPr>
      </w:pPr>
      <w:r>
        <w:rPr>
          <w:rFonts w:hint="cs"/>
          <w:cs/>
        </w:rPr>
        <w:t xml:space="preserve">จากภาพด้านบนเป็นเมนูจัดการข้อมูลพื้นฐานต่างๆ ที่ใช้ในระบบที่อาจมีการใช้งานมากกว่า </w:t>
      </w:r>
      <w:r>
        <w:t xml:space="preserve">1 </w:t>
      </w:r>
      <w:r>
        <w:rPr>
          <w:rFonts w:hint="cs"/>
          <w:cs/>
        </w:rPr>
        <w:t>โมดูลขึ้นไป</w:t>
      </w:r>
    </w:p>
    <w:p w14:paraId="3F528411" w14:textId="77777777" w:rsidR="00CB16EB" w:rsidRDefault="00EB1196" w:rsidP="00CB16EB">
      <w:pPr>
        <w:keepNext/>
      </w:pPr>
      <w:r w:rsidRPr="00EB1196">
        <w:rPr>
          <w:noProof/>
          <w:cs/>
        </w:rPr>
        <w:drawing>
          <wp:inline distT="0" distB="0" distL="0" distR="0" wp14:anchorId="6554D15D" wp14:editId="69AA6344">
            <wp:extent cx="5158740" cy="3190572"/>
            <wp:effectExtent l="0" t="0" r="3810" b="0"/>
            <wp:docPr id="8" name="Picture 8" descr="D:\การประปานครหลวง\ออกแบบหน้าจอระบบ (UI)\Export_to_PNG_20180824\master ข้อมูลประเท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ารประปานครหลวง\ออกแบบหน้าจอระบบ (UI)\Export_to_PNG_20180824\master ข้อมูลประเทศ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8" cy="31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E778" w14:textId="526DE2A6" w:rsidR="00131E47" w:rsidRDefault="00CB16EB" w:rsidP="00CB16EB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ประเทศ</w:t>
      </w:r>
    </w:p>
    <w:p w14:paraId="41E79E6F" w14:textId="77777777" w:rsidR="00CB16EB" w:rsidRDefault="00EB1196" w:rsidP="00CB16EB">
      <w:pPr>
        <w:keepNext/>
        <w:jc w:val="center"/>
      </w:pPr>
      <w:r w:rsidRPr="00EB1196">
        <w:rPr>
          <w:noProof/>
          <w:cs/>
        </w:rPr>
        <w:lastRenderedPageBreak/>
        <w:drawing>
          <wp:inline distT="0" distB="0" distL="0" distR="0" wp14:anchorId="26C302D4" wp14:editId="40D525BF">
            <wp:extent cx="4975860" cy="3280752"/>
            <wp:effectExtent l="0" t="0" r="0" b="0"/>
            <wp:docPr id="10" name="Picture 10" descr="D:\การประปานครหลวง\ออกแบบหน้าจอระบบ (UI)\Export_to_PNG_20180824\master ข้อมูลจังหว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ารประปานครหลวง\ออกแบบหน้าจอระบบ (UI)\Export_to_PNG_20180824\master ข้อมูลจังหวัด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0" cy="3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B940" w14:textId="6A2241E8" w:rsidR="00EB1196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B0186">
        <w:rPr>
          <w:cs/>
        </w:rPr>
        <w:t>การจัดการข้อมูล</w:t>
      </w:r>
      <w:r>
        <w:rPr>
          <w:rFonts w:hint="cs"/>
          <w:cs/>
        </w:rPr>
        <w:t>จังหวัด</w:t>
      </w:r>
    </w:p>
    <w:p w14:paraId="42D8F713" w14:textId="77777777" w:rsidR="00CB16EB" w:rsidRDefault="00EB1196" w:rsidP="00CB16EB">
      <w:pPr>
        <w:keepNext/>
        <w:jc w:val="center"/>
      </w:pPr>
      <w:r w:rsidRPr="00EB1196">
        <w:rPr>
          <w:noProof/>
          <w:cs/>
        </w:rPr>
        <w:drawing>
          <wp:inline distT="0" distB="0" distL="0" distR="0" wp14:anchorId="6FFD7A10" wp14:editId="09033FA4">
            <wp:extent cx="4907280" cy="3235535"/>
            <wp:effectExtent l="0" t="0" r="7620" b="3175"/>
            <wp:docPr id="11" name="Picture 11" descr="D:\การประปานครหลวง\ออกแบบหน้าจอระบบ (UI)\Export_to_PNG_20180824\master ข้อมูลอำเภ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ารประปานครหลวง\ออกแบบหน้าจอระบบ (UI)\Export_to_PNG_20180824\master ข้อมูลอำเภอ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86" cy="32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CD4C" w14:textId="1D28D59B" w:rsidR="00EB1196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อำเภอ</w:t>
      </w:r>
    </w:p>
    <w:p w14:paraId="25A456D5" w14:textId="4388C649" w:rsidR="00CB16EB" w:rsidRDefault="00CB16EB" w:rsidP="00CB16EB">
      <w:pPr>
        <w:keepNext/>
        <w:jc w:val="center"/>
      </w:pPr>
      <w:r w:rsidRPr="00CB16EB">
        <w:rPr>
          <w:noProof/>
          <w:cs/>
        </w:rPr>
        <w:lastRenderedPageBreak/>
        <w:drawing>
          <wp:inline distT="0" distB="0" distL="0" distR="0" wp14:anchorId="14154DC4" wp14:editId="08BD94E6">
            <wp:extent cx="4953000" cy="3405772"/>
            <wp:effectExtent l="0" t="0" r="0" b="4445"/>
            <wp:docPr id="18" name="Picture 18" descr="D:\การประปานครหลวง\ออกแบบหน้าจอระบบ (UI)\Export_to_PNG_20180824\master ข้อมูลตำบ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ารประปานครหลวง\ออกแบบหน้าจอระบบ (UI)\Export_to_PNG_20180824\master ข้อมูลตำบล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37" cy="34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7C26" w14:textId="7E2921CD" w:rsidR="00EB1196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ตำบล</w:t>
      </w:r>
    </w:p>
    <w:p w14:paraId="480F315E" w14:textId="77777777" w:rsidR="006A2E4F" w:rsidRDefault="006A2E4F" w:rsidP="006A2E4F">
      <w:pPr>
        <w:keepNext/>
        <w:jc w:val="center"/>
      </w:pPr>
      <w:r w:rsidRPr="006A2E4F">
        <w:rPr>
          <w:noProof/>
        </w:rPr>
        <w:drawing>
          <wp:inline distT="0" distB="0" distL="0" distR="0" wp14:anchorId="7845B8CB" wp14:editId="59F250FA">
            <wp:extent cx="5105400" cy="3401460"/>
            <wp:effectExtent l="0" t="0" r="0" b="8890"/>
            <wp:docPr id="20" name="Picture 20" descr="D:\การประปานครหลวง\ออกแบบหน้าจอระบบ (UI)\Export_to_PNG_20180824\master ข้อมูลสถานที่อบ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การประปานครหลวง\ออกแบบหน้าจอระบบ (UI)\Export_to_PNG_20180824\master ข้อมูลสถานที่อบร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07" cy="34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3E9C" w14:textId="75D7E453" w:rsidR="006A2E4F" w:rsidRPr="006A2E4F" w:rsidRDefault="006A2E4F" w:rsidP="006A2E4F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การจัดการสถานที่ฝึกอบรมนอกสถาบันฯ</w:t>
      </w:r>
    </w:p>
    <w:p w14:paraId="365E31C8" w14:textId="77777777" w:rsidR="00CB16EB" w:rsidRDefault="00EB1196" w:rsidP="00CB16EB">
      <w:pPr>
        <w:keepNext/>
        <w:jc w:val="center"/>
      </w:pPr>
      <w:r w:rsidRPr="00EB1196">
        <w:rPr>
          <w:noProof/>
          <w:cs/>
        </w:rPr>
        <w:lastRenderedPageBreak/>
        <w:drawing>
          <wp:inline distT="0" distB="0" distL="0" distR="0" wp14:anchorId="596EA5C2" wp14:editId="3C9063ED">
            <wp:extent cx="4747260" cy="3312042"/>
            <wp:effectExtent l="0" t="0" r="0" b="3175"/>
            <wp:docPr id="13" name="Picture 13" descr="D:\การประปานครหลวง\ออกแบบหน้าจอระบบ (UI)\Export_to_PNG_20180824\master ข้อมูลสถาบันการศึก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ารประปานครหลวง\ออกแบบหน้าจอระบบ (UI)\Export_to_PNG_20180824\master ข้อมูลสถาบันการศึกษ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74" cy="33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8795" w14:textId="11EAC406" w:rsidR="00EB1196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สถาบันการศึกษา</w:t>
      </w:r>
    </w:p>
    <w:p w14:paraId="2CDD8ECB" w14:textId="77777777" w:rsidR="00CB16EB" w:rsidRDefault="00EB1196" w:rsidP="00CB16EB">
      <w:pPr>
        <w:keepNext/>
        <w:jc w:val="center"/>
      </w:pPr>
      <w:r w:rsidRPr="00EB1196">
        <w:rPr>
          <w:noProof/>
          <w:cs/>
        </w:rPr>
        <w:lastRenderedPageBreak/>
        <w:drawing>
          <wp:inline distT="0" distB="0" distL="0" distR="0" wp14:anchorId="692A1E53" wp14:editId="5D32CACE">
            <wp:extent cx="4754880" cy="3580355"/>
            <wp:effectExtent l="0" t="0" r="7620" b="1270"/>
            <wp:docPr id="14" name="Picture 14" descr="D:\การประปานครหลวง\ออกแบบหน้าจอระบบ (UI)\Export_to_PNG_20180824\master ข้อมูลหลักสูตรการศึก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ารประปานครหลวง\ออกแบบหน้าจอระบบ (UI)\Export_to_PNG_20180824\master ข้อมูลหลักสูตรการศึกษา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71" cy="35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AB5F" w14:textId="24E32FFE" w:rsidR="00CB16EB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หลักสูตรการศึกษา</w:t>
      </w:r>
      <w:r w:rsidR="00EB1196" w:rsidRPr="00EB1196">
        <w:rPr>
          <w:noProof/>
          <w:cs/>
        </w:rPr>
        <w:drawing>
          <wp:inline distT="0" distB="0" distL="0" distR="0" wp14:anchorId="3883AAB6" wp14:editId="3F766878">
            <wp:extent cx="4777740" cy="3276250"/>
            <wp:effectExtent l="0" t="0" r="3810" b="635"/>
            <wp:docPr id="15" name="Picture 15" descr="D:\การประปานครหลวง\ออกแบบหน้าจอระบบ (UI)\Export_to_PNG_20180824\master ข้อมูลสาข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ารประปานครหลวง\ออกแบบหน้าจอระบบ (UI)\Export_to_PNG_20180824\master ข้อมูลสาข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5" cy="32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D51B" w14:textId="65A08DDD" w:rsidR="00EB1196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สาขาวิชา</w:t>
      </w:r>
    </w:p>
    <w:p w14:paraId="4E595AD7" w14:textId="77777777" w:rsidR="00CB16EB" w:rsidRDefault="00EB1196" w:rsidP="00CB16EB">
      <w:pPr>
        <w:keepNext/>
        <w:jc w:val="center"/>
      </w:pPr>
      <w:r w:rsidRPr="00EB1196">
        <w:rPr>
          <w:noProof/>
          <w:cs/>
        </w:rPr>
        <w:lastRenderedPageBreak/>
        <w:drawing>
          <wp:inline distT="0" distB="0" distL="0" distR="0" wp14:anchorId="1E586BD5" wp14:editId="4C56E88A">
            <wp:extent cx="5364480" cy="4587081"/>
            <wp:effectExtent l="0" t="0" r="7620" b="4445"/>
            <wp:docPr id="16" name="Picture 16" descr="D:\การประปานครหลวง\ออกแบบหน้าจอระบบ (UI)\Export_to_PNG_20180824\Master - general 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ารประปานครหลวง\ออกแบบหน้าจอระบบ (UI)\Export_to_PNG_20180824\Master - general ma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06" cy="45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5563" w14:textId="2A30928E" w:rsidR="00CB16EB" w:rsidRDefault="00CB16EB" w:rsidP="00CB16E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อื่นๆ ที่ใช้ในระบบ</w:t>
      </w:r>
    </w:p>
    <w:p w14:paraId="74485E4F" w14:textId="7FCAD0BD" w:rsidR="00CB16EB" w:rsidRPr="00CB16EB" w:rsidRDefault="00CB16EB" w:rsidP="00CB16EB">
      <w:pPr>
        <w:rPr>
          <w:cs/>
        </w:rPr>
      </w:pPr>
      <w:r>
        <w:rPr>
          <w:rFonts w:hint="cs"/>
          <w:cs/>
        </w:rPr>
        <w:t xml:space="preserve">จากภาพด้านบน เป็นหน้าจอจัดการข้อมูลอื่นๆ ที่ใช้ในระบบซี่งมีจำนวนข้อมูลไม่มาก </w:t>
      </w:r>
      <w:r>
        <w:t xml:space="preserve">1-10 </w:t>
      </w:r>
      <w:r>
        <w:rPr>
          <w:rFonts w:hint="cs"/>
          <w:cs/>
        </w:rPr>
        <w:t>รายการต่อประเภทข้อมูล</w:t>
      </w:r>
    </w:p>
    <w:p w14:paraId="6355BC62" w14:textId="0783494E" w:rsidR="00CB16EB" w:rsidRDefault="00CB16EB" w:rsidP="00CB16EB">
      <w:pPr>
        <w:jc w:val="center"/>
      </w:pPr>
    </w:p>
    <w:p w14:paraId="6BF71673" w14:textId="31A9FF57" w:rsidR="00131E47" w:rsidRDefault="00131E47" w:rsidP="00CB16EB">
      <w:pPr>
        <w:jc w:val="center"/>
      </w:pPr>
    </w:p>
    <w:p w14:paraId="6E7B98DA" w14:textId="00A0ED31" w:rsidR="00131E47" w:rsidRDefault="00131E47" w:rsidP="00CB16EB">
      <w:pPr>
        <w:keepNext/>
        <w:jc w:val="center"/>
      </w:pPr>
      <w:r w:rsidRPr="00131E47">
        <w:rPr>
          <w:noProof/>
        </w:rPr>
        <w:lastRenderedPageBreak/>
        <w:drawing>
          <wp:inline distT="0" distB="0" distL="0" distR="0" wp14:anchorId="355628BE" wp14:editId="045CEF91">
            <wp:extent cx="5128260" cy="2689360"/>
            <wp:effectExtent l="0" t="0" r="0" b="0"/>
            <wp:docPr id="6" name="Picture 6" descr="D:\การประปานครหลวง\ออกแบบหน้าจอระบบ (UI)\Export_to_PNG_20180824\ข้อมูลการแจ้งเตื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ารประปานครหลวง\ออกแบบหน้าจอระบบ (UI)\Export_to_PNG_20180824\ข้อมูลการแจ้งเตือน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97" cy="26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87DE" w14:textId="179C5033" w:rsidR="00131E47" w:rsidRDefault="00131E47" w:rsidP="00131E47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A2E4F">
        <w:rPr>
          <w:noProof/>
          <w:cs/>
        </w:rPr>
        <w:t>1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การจัดการการแจ้งเตือน</w:t>
      </w:r>
    </w:p>
    <w:p w14:paraId="0118AA0A" w14:textId="7DEF59FA" w:rsidR="00131E47" w:rsidRPr="00131E47" w:rsidRDefault="00131E47" w:rsidP="00131E47">
      <w:pPr>
        <w:rPr>
          <w:cs/>
        </w:rPr>
      </w:pPr>
      <w:r>
        <w:rPr>
          <w:rFonts w:hint="cs"/>
          <w:cs/>
        </w:rPr>
        <w:t>จากภาพด้านบน แสดงรายการแจ้งเตือนที่มีในระบบ โดยสามารถกำหนดวันล่วงหน้า หรือระบุวันที่ในการแจ้งเตือนได้ ระบุช่องทางการแจ้งเตือน</w:t>
      </w:r>
      <w:r>
        <w:t xml:space="preserve"> </w:t>
      </w:r>
      <w:r>
        <w:rPr>
          <w:rFonts w:hint="cs"/>
          <w:cs/>
        </w:rPr>
        <w:t>ช่องทางที่ไม่สามารถส่งแจ้งเตือนในหัวข้อนั้นได้ จะไม่เปิดให้กำหนดใช้งาน</w:t>
      </w:r>
    </w:p>
    <w:p w14:paraId="4056F0BB" w14:textId="77777777" w:rsidR="00131E47" w:rsidRPr="00131E47" w:rsidRDefault="00131E47" w:rsidP="00131E47"/>
    <w:p w14:paraId="1DAEBC77" w14:textId="26FA8DCC" w:rsidR="00CA34F9" w:rsidRPr="006F7593" w:rsidRDefault="00CA34F9" w:rsidP="003F3634">
      <w:pPr>
        <w:rPr>
          <w:cs/>
        </w:rPr>
      </w:pPr>
      <w:bookmarkStart w:id="4" w:name="_Toc522551848"/>
      <w:r w:rsidRPr="001C5556">
        <w:rPr>
          <w:b/>
          <w:bCs/>
        </w:rPr>
        <w:t>External Interfaces (Optional)</w:t>
      </w:r>
      <w:bookmarkEnd w:id="4"/>
      <w:r w:rsidRPr="001C5556">
        <w:rPr>
          <w:b/>
          <w:bCs/>
        </w:rPr>
        <w:t xml:space="preserve"> </w:t>
      </w:r>
    </w:p>
    <w:p w14:paraId="5BA34ADA" w14:textId="6729411F" w:rsidR="006A0686" w:rsidRPr="003F3634" w:rsidRDefault="003F3634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5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6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6"/>
    </w:p>
    <w:p w14:paraId="174D8AE4" w14:textId="33D5EF11" w:rsidR="00EC3A88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401BD06" w14:textId="1E5152A7" w:rsidR="00EC3A88" w:rsidRPr="00EC3A88" w:rsidRDefault="00EC3A88" w:rsidP="00EC3A88">
      <w:pPr>
        <w:tabs>
          <w:tab w:val="left" w:pos="1320"/>
        </w:tabs>
      </w:pPr>
    </w:p>
    <w:p w14:paraId="31412D8D" w14:textId="1E76860F" w:rsidR="00385F87" w:rsidRPr="00EC3A88" w:rsidRDefault="00385F87" w:rsidP="00EC3A88"/>
    <w:sectPr w:rsidR="00385F87" w:rsidRPr="00EC3A88" w:rsidSect="00D858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AB54" w14:textId="77777777" w:rsidR="005252E2" w:rsidRDefault="005252E2" w:rsidP="000F4825">
      <w:pPr>
        <w:spacing w:after="0" w:line="240" w:lineRule="auto"/>
      </w:pPr>
      <w:r>
        <w:separator/>
      </w:r>
    </w:p>
  </w:endnote>
  <w:endnote w:type="continuationSeparator" w:id="0">
    <w:p w14:paraId="41A1479A" w14:textId="77777777" w:rsidR="005252E2" w:rsidRDefault="005252E2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791C" w14:textId="77777777" w:rsidR="00FA5D9A" w:rsidRDefault="00FA5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5E6F7A66" w:rsidR="0003694D" w:rsidRDefault="004A7FC0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E74892">
      <w:rPr>
        <w:noProof/>
        <w:sz w:val="28"/>
      </w:rPr>
      <w:t>MWA-MAIC_SRS_MAS_0.2</w:t>
    </w:r>
    <w:r>
      <w:rPr>
        <w:sz w:val="28"/>
      </w:rPr>
      <w:fldChar w:fldCharType="end"/>
    </w:r>
    <w:bookmarkStart w:id="7" w:name="_GoBack"/>
    <w:bookmarkEnd w:id="7"/>
    <w:r w:rsidR="0003694D">
      <w:rPr>
        <w:cs/>
      </w:rPr>
      <w:tab/>
    </w:r>
    <w:r w:rsidR="0003694D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03694D" w:rsidRPr="000F4825">
              <w:rPr>
                <w:sz w:val="28"/>
                <w:cs/>
              </w:rPr>
              <w:t>หน้า</w:t>
            </w:r>
            <w:r w:rsidR="0003694D" w:rsidRPr="000F4825">
              <w:rPr>
                <w:sz w:val="28"/>
              </w:rPr>
              <w:t xml:space="preserve"> </w:t>
            </w:r>
            <w:r w:rsidR="0003694D" w:rsidRPr="000F4825">
              <w:rPr>
                <w:sz w:val="28"/>
              </w:rPr>
              <w:fldChar w:fldCharType="begin"/>
            </w:r>
            <w:r w:rsidR="0003694D" w:rsidRPr="000F4825">
              <w:rPr>
                <w:sz w:val="28"/>
              </w:rPr>
              <w:instrText xml:space="preserve"> PAGE </w:instrText>
            </w:r>
            <w:r w:rsidR="0003694D" w:rsidRPr="000F4825">
              <w:rPr>
                <w:sz w:val="28"/>
              </w:rPr>
              <w:fldChar w:fldCharType="separate"/>
            </w:r>
            <w:r w:rsidR="004B2C1C">
              <w:rPr>
                <w:noProof/>
                <w:sz w:val="28"/>
              </w:rPr>
              <w:t>3</w:t>
            </w:r>
            <w:r w:rsidR="0003694D" w:rsidRPr="000F4825">
              <w:rPr>
                <w:sz w:val="28"/>
              </w:rPr>
              <w:fldChar w:fldCharType="end"/>
            </w:r>
            <w:r w:rsidR="0003694D" w:rsidRPr="000F4825">
              <w:rPr>
                <w:sz w:val="28"/>
              </w:rPr>
              <w:t xml:space="preserve"> </w:t>
            </w:r>
            <w:r w:rsidR="0003694D">
              <w:rPr>
                <w:sz w:val="28"/>
              </w:rPr>
              <w:t>/</w:t>
            </w:r>
            <w:r w:rsidR="0003694D" w:rsidRPr="000F4825">
              <w:rPr>
                <w:sz w:val="28"/>
              </w:rPr>
              <w:t xml:space="preserve"> </w:t>
            </w:r>
            <w:r w:rsidR="0003694D" w:rsidRPr="000F4825">
              <w:rPr>
                <w:sz w:val="28"/>
              </w:rPr>
              <w:fldChar w:fldCharType="begin"/>
            </w:r>
            <w:r w:rsidR="0003694D" w:rsidRPr="000F4825">
              <w:rPr>
                <w:sz w:val="28"/>
              </w:rPr>
              <w:instrText xml:space="preserve"> NUMPAGES  </w:instrText>
            </w:r>
            <w:r w:rsidR="0003694D" w:rsidRPr="000F4825">
              <w:rPr>
                <w:sz w:val="28"/>
              </w:rPr>
              <w:fldChar w:fldCharType="separate"/>
            </w:r>
            <w:r w:rsidR="004B2C1C">
              <w:rPr>
                <w:noProof/>
                <w:sz w:val="28"/>
              </w:rPr>
              <w:t>13</w:t>
            </w:r>
            <w:r w:rsidR="0003694D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03694D" w:rsidRDefault="0003694D" w:rsidP="000F4825">
    <w:pPr>
      <w:pStyle w:val="Footer"/>
      <w:tabs>
        <w:tab w:val="left" w:pos="76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2055" w14:textId="77777777" w:rsidR="00FA5D9A" w:rsidRDefault="00FA5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31F6" w14:textId="77777777" w:rsidR="005252E2" w:rsidRDefault="005252E2" w:rsidP="000F4825">
      <w:pPr>
        <w:spacing w:after="0" w:line="240" w:lineRule="auto"/>
      </w:pPr>
      <w:r>
        <w:separator/>
      </w:r>
    </w:p>
  </w:footnote>
  <w:footnote w:type="continuationSeparator" w:id="0">
    <w:p w14:paraId="774697F1" w14:textId="77777777" w:rsidR="005252E2" w:rsidRDefault="005252E2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45FC" w14:textId="77777777" w:rsidR="00FA5D9A" w:rsidRDefault="00FA5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03694D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03694D" w:rsidRDefault="0003694D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03694D" w:rsidRDefault="0003694D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F2A1" w14:textId="77777777" w:rsidR="00FA5D9A" w:rsidRDefault="00FA5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1075"/>
    <w:multiLevelType w:val="hybridMultilevel"/>
    <w:tmpl w:val="6AC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6523"/>
    <w:multiLevelType w:val="hybridMultilevel"/>
    <w:tmpl w:val="1DDA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20F2"/>
    <w:multiLevelType w:val="hybridMultilevel"/>
    <w:tmpl w:val="2146D2CE"/>
    <w:lvl w:ilvl="0" w:tplc="261C64CA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9"/>
  </w:num>
  <w:num w:numId="5">
    <w:abstractNumId w:val="0"/>
  </w:num>
  <w:num w:numId="6">
    <w:abstractNumId w:val="7"/>
  </w:num>
  <w:num w:numId="7">
    <w:abstractNumId w:val="13"/>
  </w:num>
  <w:num w:numId="8">
    <w:abstractNumId w:val="30"/>
  </w:num>
  <w:num w:numId="9">
    <w:abstractNumId w:val="8"/>
  </w:num>
  <w:num w:numId="10">
    <w:abstractNumId w:val="15"/>
  </w:num>
  <w:num w:numId="11">
    <w:abstractNumId w:val="1"/>
  </w:num>
  <w:num w:numId="12">
    <w:abstractNumId w:val="33"/>
  </w:num>
  <w:num w:numId="13">
    <w:abstractNumId w:val="10"/>
  </w:num>
  <w:num w:numId="14">
    <w:abstractNumId w:val="31"/>
  </w:num>
  <w:num w:numId="15">
    <w:abstractNumId w:val="2"/>
  </w:num>
  <w:num w:numId="16">
    <w:abstractNumId w:val="32"/>
  </w:num>
  <w:num w:numId="17">
    <w:abstractNumId w:val="21"/>
  </w:num>
  <w:num w:numId="18">
    <w:abstractNumId w:val="25"/>
  </w:num>
  <w:num w:numId="19">
    <w:abstractNumId w:val="23"/>
  </w:num>
  <w:num w:numId="20">
    <w:abstractNumId w:val="28"/>
  </w:num>
  <w:num w:numId="21">
    <w:abstractNumId w:val="14"/>
  </w:num>
  <w:num w:numId="22">
    <w:abstractNumId w:val="11"/>
  </w:num>
  <w:num w:numId="23">
    <w:abstractNumId w:val="22"/>
  </w:num>
  <w:num w:numId="24">
    <w:abstractNumId w:val="16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17"/>
  </w:num>
  <w:num w:numId="31">
    <w:abstractNumId w:val="12"/>
  </w:num>
  <w:num w:numId="32">
    <w:abstractNumId w:val="29"/>
  </w:num>
  <w:num w:numId="33">
    <w:abstractNumId w:val="26"/>
  </w:num>
  <w:num w:numId="34">
    <w:abstractNumId w:val="18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26756"/>
    <w:rsid w:val="00032125"/>
    <w:rsid w:val="0003694D"/>
    <w:rsid w:val="000434A9"/>
    <w:rsid w:val="00043EF6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0C55"/>
    <w:rsid w:val="00106ED1"/>
    <w:rsid w:val="00120768"/>
    <w:rsid w:val="00120C39"/>
    <w:rsid w:val="00131E47"/>
    <w:rsid w:val="00135089"/>
    <w:rsid w:val="0015070D"/>
    <w:rsid w:val="001564AE"/>
    <w:rsid w:val="00164AA7"/>
    <w:rsid w:val="001672CE"/>
    <w:rsid w:val="001750F3"/>
    <w:rsid w:val="001A3256"/>
    <w:rsid w:val="001A7090"/>
    <w:rsid w:val="001A7CC7"/>
    <w:rsid w:val="001B1F6E"/>
    <w:rsid w:val="001B44B8"/>
    <w:rsid w:val="001B53EC"/>
    <w:rsid w:val="001B7D3B"/>
    <w:rsid w:val="001C25E9"/>
    <w:rsid w:val="001C5556"/>
    <w:rsid w:val="001E1B71"/>
    <w:rsid w:val="00207181"/>
    <w:rsid w:val="002073A9"/>
    <w:rsid w:val="00213A46"/>
    <w:rsid w:val="002148A8"/>
    <w:rsid w:val="0021648D"/>
    <w:rsid w:val="002221CA"/>
    <w:rsid w:val="00225492"/>
    <w:rsid w:val="00247E27"/>
    <w:rsid w:val="00261A28"/>
    <w:rsid w:val="00261E83"/>
    <w:rsid w:val="00262F78"/>
    <w:rsid w:val="002718BF"/>
    <w:rsid w:val="00276749"/>
    <w:rsid w:val="00284493"/>
    <w:rsid w:val="00285E7D"/>
    <w:rsid w:val="00294BAC"/>
    <w:rsid w:val="002A1022"/>
    <w:rsid w:val="002D5EE6"/>
    <w:rsid w:val="002E63A9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B684F"/>
    <w:rsid w:val="003C1C5B"/>
    <w:rsid w:val="003E0D71"/>
    <w:rsid w:val="003E586D"/>
    <w:rsid w:val="003F3634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762DE"/>
    <w:rsid w:val="00484F51"/>
    <w:rsid w:val="004A7FC0"/>
    <w:rsid w:val="004B1637"/>
    <w:rsid w:val="004B2C1C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83"/>
    <w:rsid w:val="005144A8"/>
    <w:rsid w:val="005252E2"/>
    <w:rsid w:val="005430B7"/>
    <w:rsid w:val="00550EEE"/>
    <w:rsid w:val="00553461"/>
    <w:rsid w:val="005748D0"/>
    <w:rsid w:val="00581A3B"/>
    <w:rsid w:val="005A038E"/>
    <w:rsid w:val="005B00FF"/>
    <w:rsid w:val="005C3693"/>
    <w:rsid w:val="005C502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51E65"/>
    <w:rsid w:val="0065512E"/>
    <w:rsid w:val="0067753A"/>
    <w:rsid w:val="006A0686"/>
    <w:rsid w:val="006A2E4F"/>
    <w:rsid w:val="006A6B4E"/>
    <w:rsid w:val="006B5C81"/>
    <w:rsid w:val="006C47FE"/>
    <w:rsid w:val="006E0524"/>
    <w:rsid w:val="006F7593"/>
    <w:rsid w:val="00703A4C"/>
    <w:rsid w:val="00705C82"/>
    <w:rsid w:val="007100AD"/>
    <w:rsid w:val="00721EB7"/>
    <w:rsid w:val="00723BEC"/>
    <w:rsid w:val="007265B2"/>
    <w:rsid w:val="007326B6"/>
    <w:rsid w:val="0074149F"/>
    <w:rsid w:val="00741A87"/>
    <w:rsid w:val="00745E08"/>
    <w:rsid w:val="007467EB"/>
    <w:rsid w:val="00746D32"/>
    <w:rsid w:val="007515A2"/>
    <w:rsid w:val="0077537F"/>
    <w:rsid w:val="007809B9"/>
    <w:rsid w:val="007C2401"/>
    <w:rsid w:val="007D19EA"/>
    <w:rsid w:val="007D1F5E"/>
    <w:rsid w:val="007D49B0"/>
    <w:rsid w:val="007E03BB"/>
    <w:rsid w:val="007E0CAF"/>
    <w:rsid w:val="007F5C84"/>
    <w:rsid w:val="008069EC"/>
    <w:rsid w:val="00807305"/>
    <w:rsid w:val="00815DF7"/>
    <w:rsid w:val="00823AFF"/>
    <w:rsid w:val="00827A07"/>
    <w:rsid w:val="00831633"/>
    <w:rsid w:val="00832B9A"/>
    <w:rsid w:val="00851783"/>
    <w:rsid w:val="008705E6"/>
    <w:rsid w:val="0087582F"/>
    <w:rsid w:val="008811EC"/>
    <w:rsid w:val="008828E0"/>
    <w:rsid w:val="00884785"/>
    <w:rsid w:val="00891C46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5428A"/>
    <w:rsid w:val="009752E9"/>
    <w:rsid w:val="00975F8E"/>
    <w:rsid w:val="00977B1F"/>
    <w:rsid w:val="00984034"/>
    <w:rsid w:val="009B33FA"/>
    <w:rsid w:val="009B7AF1"/>
    <w:rsid w:val="009C5D07"/>
    <w:rsid w:val="009D0C08"/>
    <w:rsid w:val="009D646E"/>
    <w:rsid w:val="009E483E"/>
    <w:rsid w:val="009F7A27"/>
    <w:rsid w:val="00A053C2"/>
    <w:rsid w:val="00A10152"/>
    <w:rsid w:val="00A1606F"/>
    <w:rsid w:val="00A35C1C"/>
    <w:rsid w:val="00A4218B"/>
    <w:rsid w:val="00A44EF2"/>
    <w:rsid w:val="00A51275"/>
    <w:rsid w:val="00A54775"/>
    <w:rsid w:val="00A55A94"/>
    <w:rsid w:val="00A65761"/>
    <w:rsid w:val="00A714D9"/>
    <w:rsid w:val="00A71A3A"/>
    <w:rsid w:val="00A86DF3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35DC7"/>
    <w:rsid w:val="00B41A6B"/>
    <w:rsid w:val="00B479CF"/>
    <w:rsid w:val="00B7099C"/>
    <w:rsid w:val="00B80B7F"/>
    <w:rsid w:val="00B83724"/>
    <w:rsid w:val="00B83910"/>
    <w:rsid w:val="00B84BEA"/>
    <w:rsid w:val="00B8628F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34F9"/>
    <w:rsid w:val="00CB16EB"/>
    <w:rsid w:val="00CB329C"/>
    <w:rsid w:val="00CC76A5"/>
    <w:rsid w:val="00CD5AD9"/>
    <w:rsid w:val="00CE45EE"/>
    <w:rsid w:val="00CF04B2"/>
    <w:rsid w:val="00CF1556"/>
    <w:rsid w:val="00D03C6F"/>
    <w:rsid w:val="00D267A1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6515"/>
    <w:rsid w:val="00DA3970"/>
    <w:rsid w:val="00DB0452"/>
    <w:rsid w:val="00DB2C7D"/>
    <w:rsid w:val="00DB61C8"/>
    <w:rsid w:val="00DC0978"/>
    <w:rsid w:val="00DC6CEC"/>
    <w:rsid w:val="00DD2DAD"/>
    <w:rsid w:val="00DF119A"/>
    <w:rsid w:val="00DF17BC"/>
    <w:rsid w:val="00DF4ADF"/>
    <w:rsid w:val="00DF6331"/>
    <w:rsid w:val="00DF6BF4"/>
    <w:rsid w:val="00E0707A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4892"/>
    <w:rsid w:val="00E75EE4"/>
    <w:rsid w:val="00E807EC"/>
    <w:rsid w:val="00E90700"/>
    <w:rsid w:val="00E933A9"/>
    <w:rsid w:val="00E94200"/>
    <w:rsid w:val="00E97085"/>
    <w:rsid w:val="00EA340D"/>
    <w:rsid w:val="00EB1196"/>
    <w:rsid w:val="00EB23D2"/>
    <w:rsid w:val="00EB7DFF"/>
    <w:rsid w:val="00EC3A88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22AC"/>
    <w:rsid w:val="00F829EB"/>
    <w:rsid w:val="00F940AA"/>
    <w:rsid w:val="00F9728A"/>
    <w:rsid w:val="00FA5D9A"/>
    <w:rsid w:val="00FB2E05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EE6"/>
    <w:pPr>
      <w:spacing w:line="36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74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31E47"/>
    <w:pPr>
      <w:spacing w:after="200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F83-7A92-481B-B12D-8BFD751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14</cp:revision>
  <cp:lastPrinted>2018-08-28T04:59:00Z</cp:lastPrinted>
  <dcterms:created xsi:type="dcterms:W3CDTF">2018-09-07T07:10:00Z</dcterms:created>
  <dcterms:modified xsi:type="dcterms:W3CDTF">2018-09-19T06:51:00Z</dcterms:modified>
</cp:coreProperties>
</file>